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DB75A8" w:rsidP="0045233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Й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A703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A70326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C803C8" w:rsidRDefault="00C80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C04" w:rsidRDefault="00722C04" w:rsidP="001B394F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C062BC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10.201</w:t>
      </w:r>
      <w:r w:rsidR="00C062B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№ </w:t>
      </w:r>
      <w:r w:rsidR="00C062BC">
        <w:rPr>
          <w:b/>
          <w:color w:val="000000"/>
          <w:sz w:val="28"/>
          <w:szCs w:val="28"/>
        </w:rPr>
        <w:t>396</w:t>
      </w:r>
    </w:p>
    <w:p w:rsidR="00C803C8" w:rsidRDefault="00C803C8" w:rsidP="00722C04">
      <w:pPr>
        <w:jc w:val="center"/>
        <w:rPr>
          <w:b/>
          <w:color w:val="000000"/>
          <w:sz w:val="28"/>
          <w:szCs w:val="28"/>
        </w:rPr>
      </w:pPr>
    </w:p>
    <w:p w:rsidR="00722C04" w:rsidRDefault="00722C04" w:rsidP="005A7A78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265B5">
        <w:rPr>
          <w:sz w:val="28"/>
          <w:szCs w:val="28"/>
        </w:rPr>
        <w:t>с решением</w:t>
      </w:r>
      <w:r w:rsidR="000B43D1">
        <w:rPr>
          <w:sz w:val="28"/>
          <w:szCs w:val="28"/>
        </w:rPr>
        <w:t>Тужинской районной Думы от 21.1</w:t>
      </w:r>
      <w:r w:rsidR="00A265B5">
        <w:rPr>
          <w:sz w:val="28"/>
          <w:szCs w:val="28"/>
        </w:rPr>
        <w:t xml:space="preserve">2.2020 № </w:t>
      </w:r>
      <w:r w:rsidR="000B43D1">
        <w:rPr>
          <w:sz w:val="28"/>
          <w:szCs w:val="28"/>
        </w:rPr>
        <w:t>53</w:t>
      </w:r>
      <w:r w:rsidR="00A265B5">
        <w:rPr>
          <w:sz w:val="28"/>
          <w:szCs w:val="28"/>
        </w:rPr>
        <w:t>/</w:t>
      </w:r>
      <w:r w:rsidR="000B43D1">
        <w:rPr>
          <w:sz w:val="28"/>
          <w:szCs w:val="28"/>
        </w:rPr>
        <w:t>385</w:t>
      </w:r>
      <w:r w:rsidR="00A265B5">
        <w:rPr>
          <w:sz w:val="28"/>
          <w:szCs w:val="28"/>
        </w:rPr>
        <w:t xml:space="preserve"> «</w:t>
      </w:r>
      <w:r w:rsidR="000B43D1">
        <w:rPr>
          <w:sz w:val="28"/>
          <w:szCs w:val="28"/>
        </w:rPr>
        <w:t>О бюджете Тужинского муниципального района на 2021 год и на плановый период 2022 и 2023 годов</w:t>
      </w:r>
      <w:r w:rsidR="00A265B5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</w:t>
      </w:r>
      <w:r w:rsidR="009128B5"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Тужинского муниципального района от </w:t>
      </w:r>
      <w:r w:rsidR="009128B5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128B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128B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128B5">
        <w:rPr>
          <w:sz w:val="28"/>
          <w:szCs w:val="28"/>
        </w:rPr>
        <w:t>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</w:t>
      </w:r>
      <w:r w:rsidR="00454DA6">
        <w:rPr>
          <w:sz w:val="28"/>
          <w:szCs w:val="28"/>
        </w:rPr>
        <w:t xml:space="preserve">инского муниципального района» </w:t>
      </w:r>
      <w:r>
        <w:rPr>
          <w:sz w:val="28"/>
          <w:szCs w:val="28"/>
        </w:rPr>
        <w:t>администрация Ту</w:t>
      </w:r>
      <w:r w:rsidR="0045364F">
        <w:rPr>
          <w:sz w:val="28"/>
          <w:szCs w:val="28"/>
        </w:rPr>
        <w:t xml:space="preserve">жинского муниципального района </w:t>
      </w:r>
      <w:r>
        <w:rPr>
          <w:sz w:val="28"/>
          <w:szCs w:val="28"/>
        </w:rPr>
        <w:t>ПОСТАНОВЛЯЕТ:</w:t>
      </w:r>
    </w:p>
    <w:p w:rsidR="00743FF5" w:rsidRPr="00E22C0F" w:rsidRDefault="00743FF5" w:rsidP="005A7A78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постановление администрации Тужинского муниципального района от </w:t>
      </w:r>
      <w:r>
        <w:rPr>
          <w:sz w:val="28"/>
          <w:szCs w:val="28"/>
        </w:rPr>
        <w:t>09.10.2017 № 396 «Об утверждении муниципальной программы Тужинского муниципального района «Развитие жилищного строительства» на 2020– 2025 годы»</w:t>
      </w:r>
      <w:r w:rsidR="00610952">
        <w:rPr>
          <w:sz w:val="28"/>
          <w:szCs w:val="28"/>
        </w:rPr>
        <w:t>,</w:t>
      </w:r>
      <w:r w:rsidR="0045364F">
        <w:rPr>
          <w:sz w:val="28"/>
          <w:szCs w:val="28"/>
        </w:rPr>
        <w:t xml:space="preserve"> (далее – муниципальная программа)</w:t>
      </w:r>
      <w:r w:rsidR="0095472D">
        <w:rPr>
          <w:sz w:val="28"/>
          <w:szCs w:val="28"/>
        </w:rPr>
        <w:t>,</w:t>
      </w:r>
      <w:r w:rsidR="00610952">
        <w:rPr>
          <w:sz w:val="28"/>
          <w:szCs w:val="28"/>
        </w:rPr>
        <w:t xml:space="preserve"> утвердив изменения в муниципальной программе</w:t>
      </w:r>
      <w:r w:rsidRPr="00E22C0F">
        <w:rPr>
          <w:sz w:val="28"/>
          <w:szCs w:val="28"/>
        </w:rPr>
        <w:t>согласно приложени</w:t>
      </w:r>
      <w:r w:rsidR="005A7A78">
        <w:rPr>
          <w:sz w:val="28"/>
          <w:szCs w:val="28"/>
        </w:rPr>
        <w:t>ю</w:t>
      </w:r>
      <w:r w:rsidRPr="00E22C0F">
        <w:rPr>
          <w:sz w:val="28"/>
          <w:szCs w:val="28"/>
        </w:rPr>
        <w:t>.</w:t>
      </w:r>
    </w:p>
    <w:p w:rsidR="00722C04" w:rsidRDefault="00722C04" w:rsidP="005A7A78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22C04" w:rsidRDefault="00A90916" w:rsidP="005A7A78">
      <w:pPr>
        <w:pStyle w:val="a9"/>
        <w:suppressAutoHyphens/>
        <w:spacing w:after="60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582F81" w:rsidRPr="00E22C0F">
        <w:rPr>
          <w:szCs w:val="28"/>
        </w:rPr>
        <w:t>Контроль за выполнением постановления возложить на первого заместителя главы администрации</w:t>
      </w:r>
      <w:r w:rsidR="00582F81">
        <w:rPr>
          <w:szCs w:val="28"/>
        </w:rPr>
        <w:t>Тужинского</w:t>
      </w:r>
      <w:r w:rsidR="00437BC1">
        <w:rPr>
          <w:szCs w:val="28"/>
        </w:rPr>
        <w:t>муниципального района</w:t>
      </w:r>
      <w:r w:rsidR="00582F81" w:rsidRPr="00E22C0F">
        <w:rPr>
          <w:szCs w:val="28"/>
        </w:rPr>
        <w:t xml:space="preserve"> по жизнеобеспечению</w:t>
      </w:r>
      <w:r w:rsidR="00582F81">
        <w:rPr>
          <w:szCs w:val="28"/>
        </w:rPr>
        <w:t xml:space="preserve"> О.Н. Зубареву</w:t>
      </w:r>
      <w:r w:rsidR="00582F81" w:rsidRPr="00E22C0F">
        <w:rPr>
          <w:szCs w:val="28"/>
        </w:rPr>
        <w:t>.</w:t>
      </w:r>
    </w:p>
    <w:p w:rsidR="00181386" w:rsidRDefault="00DE5758" w:rsidP="00181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22C0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722C04">
        <w:rPr>
          <w:color w:val="000000"/>
          <w:sz w:val="28"/>
          <w:szCs w:val="28"/>
        </w:rPr>
        <w:t>Тужинского</w:t>
      </w:r>
    </w:p>
    <w:p w:rsidR="001B394F" w:rsidRDefault="00722C04" w:rsidP="005A7A7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7409F6">
        <w:rPr>
          <w:color w:val="000000"/>
          <w:sz w:val="28"/>
          <w:szCs w:val="28"/>
        </w:rPr>
        <w:tab/>
      </w:r>
      <w:r w:rsidR="0018138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181386">
        <w:rPr>
          <w:color w:val="000000"/>
          <w:sz w:val="28"/>
          <w:szCs w:val="28"/>
        </w:rPr>
        <w:t>Бледных</w:t>
      </w:r>
    </w:p>
    <w:p w:rsidR="00A228DA" w:rsidRDefault="00A228DA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28DA" w:rsidRDefault="00A228DA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Default="00312850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 w:rsidR="00865B0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A70326">
        <w:rPr>
          <w:rFonts w:ascii="Times New Roman" w:hAnsi="Times New Roman" w:cs="Times New Roman"/>
          <w:sz w:val="28"/>
          <w:szCs w:val="28"/>
        </w:rPr>
        <w:t>29.12.2020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A70326">
        <w:rPr>
          <w:rFonts w:ascii="Times New Roman" w:hAnsi="Times New Roman" w:cs="Times New Roman"/>
          <w:sz w:val="28"/>
          <w:szCs w:val="28"/>
        </w:rPr>
        <w:t>385</w:t>
      </w:r>
      <w:bookmarkStart w:id="0" w:name="_GoBack"/>
      <w:bookmarkEnd w:id="0"/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09F6" w:rsidRPr="005E6AB1" w:rsidRDefault="007409F6" w:rsidP="007409F6">
      <w:pPr>
        <w:jc w:val="center"/>
        <w:rPr>
          <w:b/>
          <w:sz w:val="28"/>
          <w:szCs w:val="28"/>
        </w:rPr>
      </w:pPr>
      <w:r w:rsidRPr="005E6AB1">
        <w:rPr>
          <w:b/>
          <w:sz w:val="28"/>
          <w:szCs w:val="28"/>
        </w:rPr>
        <w:t>ИЗМЕНЕНИЯ</w:t>
      </w:r>
    </w:p>
    <w:p w:rsidR="00DE5758" w:rsidRDefault="007409F6" w:rsidP="004A13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5E6AB1">
        <w:rPr>
          <w:rFonts w:ascii="Times New Roman" w:hAnsi="Times New Roman" w:cs="Times New Roman"/>
          <w:sz w:val="28"/>
          <w:szCs w:val="28"/>
        </w:rPr>
        <w:t>«Развитие жилищного строительства» на 20</w:t>
      </w:r>
      <w:r w:rsidR="004A13D0">
        <w:rPr>
          <w:rFonts w:ascii="Times New Roman" w:hAnsi="Times New Roman" w:cs="Times New Roman"/>
          <w:sz w:val="28"/>
          <w:szCs w:val="28"/>
        </w:rPr>
        <w:t>20</w:t>
      </w:r>
      <w:r w:rsidRPr="005E6AB1">
        <w:rPr>
          <w:rFonts w:ascii="Times New Roman" w:hAnsi="Times New Roman" w:cs="Times New Roman"/>
          <w:sz w:val="28"/>
          <w:szCs w:val="28"/>
        </w:rPr>
        <w:t>-20</w:t>
      </w:r>
      <w:r w:rsidR="004A13D0">
        <w:rPr>
          <w:rFonts w:ascii="Times New Roman" w:hAnsi="Times New Roman" w:cs="Times New Roman"/>
          <w:sz w:val="28"/>
          <w:szCs w:val="28"/>
        </w:rPr>
        <w:t>25</w:t>
      </w:r>
      <w:r w:rsidRPr="005E6AB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09F6" w:rsidRPr="00217F8E" w:rsidRDefault="007409F6" w:rsidP="00217F8E">
      <w:pPr>
        <w:pStyle w:val="af1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17F8E">
        <w:rPr>
          <w:sz w:val="28"/>
          <w:szCs w:val="28"/>
        </w:rPr>
        <w:t>Строку паспорта программы «Объемфинансового обеспечени</w:t>
      </w:r>
      <w:r w:rsidRPr="00217F8E">
        <w:rPr>
          <w:sz w:val="28"/>
          <w:szCs w:val="28"/>
        </w:rPr>
        <w:t>я</w:t>
      </w:r>
      <w:r w:rsidRPr="00217F8E">
        <w:rPr>
          <w:sz w:val="28"/>
          <w:szCs w:val="28"/>
        </w:rPr>
        <w:t>муниципальной программы» изложить в новой редакции следующего соде</w:t>
      </w:r>
      <w:r w:rsidRPr="00217F8E">
        <w:rPr>
          <w:sz w:val="28"/>
          <w:szCs w:val="28"/>
        </w:rPr>
        <w:t>р</w:t>
      </w:r>
      <w:r w:rsidRPr="00217F8E">
        <w:rPr>
          <w:sz w:val="28"/>
          <w:szCs w:val="28"/>
        </w:rPr>
        <w:t>жания:</w:t>
      </w: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6"/>
        <w:gridCol w:w="6254"/>
      </w:tblGrid>
      <w:tr w:rsidR="00DE5758" w:rsidTr="007409F6">
        <w:trPr>
          <w:cantSplit/>
          <w:trHeight w:val="84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  финансового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я муниципальной программы            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AA27E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        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0A59D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C7E5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454D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-</w:t>
            </w:r>
            <w:r w:rsidR="000A59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 – 55000тыс. руб.   </w:t>
            </w:r>
          </w:p>
        </w:tc>
      </w:tr>
    </w:tbl>
    <w:p w:rsidR="007409F6" w:rsidRDefault="007409F6" w:rsidP="007409F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09F6" w:rsidRPr="00D015C7" w:rsidRDefault="007409F6" w:rsidP="007409F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5758" w:rsidRPr="007409F6" w:rsidRDefault="00217F8E" w:rsidP="007409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5758" w:rsidRPr="007409F6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Планируемый общий объем  финансирования муниципальной  програ</w:t>
      </w:r>
      <w:r w:rsidRPr="007409F6">
        <w:rPr>
          <w:rFonts w:ascii="Times New Roman" w:hAnsi="Times New Roman" w:cs="Times New Roman"/>
          <w:sz w:val="28"/>
          <w:szCs w:val="28"/>
        </w:rPr>
        <w:t>м</w:t>
      </w:r>
      <w:r w:rsidRPr="007409F6">
        <w:rPr>
          <w:rFonts w:ascii="Times New Roman" w:hAnsi="Times New Roman" w:cs="Times New Roman"/>
          <w:sz w:val="28"/>
          <w:szCs w:val="28"/>
        </w:rPr>
        <w:t>мы составит</w:t>
      </w:r>
      <w:r w:rsidR="005822D6" w:rsidRPr="007409F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55</w:t>
      </w:r>
      <w:r w:rsidR="000A59DD">
        <w:rPr>
          <w:rFonts w:ascii="Times New Roman" w:hAnsi="Times New Roman" w:cs="Times New Roman"/>
          <w:sz w:val="28"/>
          <w:szCs w:val="28"/>
        </w:rPr>
        <w:t>04</w:t>
      </w:r>
      <w:r w:rsidR="00454DA6">
        <w:rPr>
          <w:rFonts w:ascii="Times New Roman" w:hAnsi="Times New Roman" w:cs="Times New Roman"/>
          <w:sz w:val="28"/>
          <w:szCs w:val="28"/>
        </w:rPr>
        <w:t>2</w:t>
      </w:r>
      <w:r w:rsidRPr="007409F6">
        <w:rPr>
          <w:rFonts w:ascii="Times New Roman" w:hAnsi="Times New Roman" w:cs="Times New Roman"/>
          <w:sz w:val="28"/>
          <w:szCs w:val="28"/>
        </w:rPr>
        <w:t>.5 тыс.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бюджетов поселений -</w:t>
      </w:r>
      <w:r w:rsidR="000A59DD">
        <w:rPr>
          <w:rFonts w:ascii="Times New Roman" w:hAnsi="Times New Roman" w:cs="Times New Roman"/>
          <w:sz w:val="28"/>
          <w:szCs w:val="28"/>
        </w:rPr>
        <w:t xml:space="preserve"> 0 </w:t>
      </w:r>
      <w:r w:rsidRPr="007409F6">
        <w:rPr>
          <w:rFonts w:ascii="Times New Roman" w:hAnsi="Times New Roman" w:cs="Times New Roman"/>
          <w:sz w:val="28"/>
          <w:szCs w:val="28"/>
        </w:rPr>
        <w:t>тыс. рублей (привлекаются по согл</w:t>
      </w:r>
      <w:r w:rsidRPr="007409F6">
        <w:rPr>
          <w:rFonts w:ascii="Times New Roman" w:hAnsi="Times New Roman" w:cs="Times New Roman"/>
          <w:sz w:val="28"/>
          <w:szCs w:val="28"/>
        </w:rPr>
        <w:t>а</w:t>
      </w:r>
      <w:r w:rsidRPr="007409F6">
        <w:rPr>
          <w:rFonts w:ascii="Times New Roman" w:hAnsi="Times New Roman" w:cs="Times New Roman"/>
          <w:sz w:val="28"/>
          <w:szCs w:val="28"/>
        </w:rPr>
        <w:t>сованию)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местного бюджета района -</w:t>
      </w:r>
      <w:r w:rsidR="00454DA6">
        <w:rPr>
          <w:rFonts w:ascii="Times New Roman" w:hAnsi="Times New Roman" w:cs="Times New Roman"/>
          <w:sz w:val="28"/>
          <w:szCs w:val="28"/>
        </w:rPr>
        <w:t>4</w:t>
      </w:r>
      <w:r w:rsidR="00865B09">
        <w:rPr>
          <w:rFonts w:ascii="Times New Roman" w:hAnsi="Times New Roman" w:cs="Times New Roman"/>
          <w:sz w:val="28"/>
          <w:szCs w:val="28"/>
        </w:rPr>
        <w:t>2,5</w:t>
      </w:r>
      <w:r w:rsidRPr="007409F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Внебюджетные источники финансирования -55000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за счет средств мес</w:t>
      </w:r>
      <w:r w:rsidRPr="007409F6">
        <w:rPr>
          <w:rFonts w:ascii="Times New Roman" w:hAnsi="Times New Roman" w:cs="Times New Roman"/>
          <w:sz w:val="28"/>
          <w:szCs w:val="28"/>
        </w:rPr>
        <w:t>т</w:t>
      </w:r>
      <w:r w:rsidRPr="007409F6">
        <w:rPr>
          <w:rFonts w:ascii="Times New Roman" w:hAnsi="Times New Roman" w:cs="Times New Roman"/>
          <w:sz w:val="28"/>
          <w:szCs w:val="28"/>
        </w:rPr>
        <w:t>ного  бюджета приведено в приложении №2</w:t>
      </w:r>
    </w:p>
    <w:p w:rsidR="007409F6" w:rsidRPr="007409F6" w:rsidRDefault="00DE5758" w:rsidP="007409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Ресурсное обеспечение за счет иных источников приведено в прилож</w:t>
      </w:r>
      <w:r w:rsidRPr="007409F6">
        <w:rPr>
          <w:rFonts w:ascii="Times New Roman" w:hAnsi="Times New Roman" w:cs="Times New Roman"/>
          <w:sz w:val="28"/>
          <w:szCs w:val="28"/>
        </w:rPr>
        <w:t>е</w:t>
      </w:r>
      <w:r w:rsidRPr="007409F6">
        <w:rPr>
          <w:rFonts w:ascii="Times New Roman" w:hAnsi="Times New Roman" w:cs="Times New Roman"/>
          <w:sz w:val="28"/>
          <w:szCs w:val="28"/>
        </w:rPr>
        <w:t>нии №3</w:t>
      </w:r>
      <w:r w:rsidR="00217F8E">
        <w:rPr>
          <w:rFonts w:ascii="Times New Roman" w:hAnsi="Times New Roman" w:cs="Times New Roman"/>
          <w:sz w:val="28"/>
          <w:szCs w:val="28"/>
        </w:rPr>
        <w:t>»</w:t>
      </w:r>
    </w:p>
    <w:p w:rsidR="007409F6" w:rsidRPr="007409F6" w:rsidRDefault="007409F6" w:rsidP="007409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9F6">
        <w:rPr>
          <w:sz w:val="28"/>
          <w:szCs w:val="28"/>
        </w:rPr>
        <w:lastRenderedPageBreak/>
        <w:t>3.  Приложени</w:t>
      </w:r>
      <w:r w:rsidR="005A7A78">
        <w:rPr>
          <w:sz w:val="28"/>
          <w:szCs w:val="28"/>
        </w:rPr>
        <w:t>е №2 к Муниципальной программе «Расходы на реализацию</w:t>
      </w:r>
      <w:r w:rsidRPr="007409F6">
        <w:rPr>
          <w:sz w:val="28"/>
          <w:szCs w:val="28"/>
        </w:rPr>
        <w:t xml:space="preserve"> муниципальной прогр</w:t>
      </w:r>
      <w:r w:rsidR="005A7A78">
        <w:rPr>
          <w:sz w:val="28"/>
          <w:szCs w:val="28"/>
        </w:rPr>
        <w:t xml:space="preserve">аммы за счет средств </w:t>
      </w:r>
      <w:r w:rsidRPr="007409F6">
        <w:rPr>
          <w:sz w:val="28"/>
          <w:szCs w:val="28"/>
        </w:rPr>
        <w:t>местного бюджета ра</w:t>
      </w:r>
      <w:r w:rsidR="00217F8E">
        <w:rPr>
          <w:sz w:val="28"/>
          <w:szCs w:val="28"/>
        </w:rPr>
        <w:t>йона» изложить в новой редакции:</w:t>
      </w:r>
    </w:p>
    <w:p w:rsidR="007409F6" w:rsidRDefault="007409F6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2D6" w:rsidRDefault="005822D6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DE5758" w:rsidRDefault="00217F8E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DE5758">
        <w:rPr>
          <w:sz w:val="22"/>
          <w:szCs w:val="22"/>
        </w:rPr>
        <w:t>Приложение №2 к муниципальной</w:t>
      </w:r>
    </w:p>
    <w:p w:rsidR="00DE5758" w:rsidRDefault="00DE5758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программе</w:t>
      </w:r>
    </w:p>
    <w:p w:rsidR="00DE5758" w:rsidRDefault="00DE5758" w:rsidP="00DE5758">
      <w:pPr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</w:p>
    <w:p w:rsidR="00DE5758" w:rsidRDefault="00DE5758" w:rsidP="00DE575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сходы на реализацию  муниципальной программы</w:t>
      </w:r>
    </w:p>
    <w:p w:rsidR="00DE5758" w:rsidRDefault="00DE5758" w:rsidP="00DE575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счет средств  местного бюджета района </w:t>
      </w:r>
    </w:p>
    <w:p w:rsidR="00DE5758" w:rsidRDefault="00DE5758" w:rsidP="00DE57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5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5"/>
        <w:gridCol w:w="1124"/>
        <w:gridCol w:w="1700"/>
        <w:gridCol w:w="1275"/>
        <w:gridCol w:w="709"/>
        <w:gridCol w:w="850"/>
        <w:gridCol w:w="709"/>
        <w:gridCol w:w="709"/>
        <w:gridCol w:w="709"/>
        <w:gridCol w:w="659"/>
        <w:gridCol w:w="551"/>
      </w:tblGrid>
      <w:tr w:rsidR="00DE5758" w:rsidTr="00DE5758">
        <w:trPr>
          <w:trHeight w:val="6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 xml:space="preserve">п/п </w:t>
            </w:r>
            <w:r>
              <w:rPr>
                <w:sz w:val="22"/>
                <w:szCs w:val="22"/>
              </w:rPr>
              <w:br/>
            </w:r>
            <w:hyperlink r:id="rId9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именование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, подпр</w:t>
            </w:r>
            <w:r>
              <w:t>о</w:t>
            </w:r>
            <w:r>
              <w:t>граммы, о</w:t>
            </w:r>
            <w:r>
              <w:t>т</w:t>
            </w:r>
            <w:r>
              <w:t>дельного м</w:t>
            </w:r>
            <w:r>
              <w:t>е</w:t>
            </w:r>
            <w:r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ный     </w:t>
            </w:r>
            <w:r>
              <w:rPr>
                <w:sz w:val="22"/>
                <w:szCs w:val="22"/>
              </w:rPr>
              <w:br/>
              <w:t xml:space="preserve"> распор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дитель  </w:t>
            </w:r>
            <w:r>
              <w:rPr>
                <w:sz w:val="22"/>
                <w:szCs w:val="22"/>
              </w:rPr>
              <w:br/>
              <w:t xml:space="preserve">  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х    </w:t>
            </w:r>
            <w:r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DE5758" w:rsidTr="00DE5758">
        <w:trPr>
          <w:trHeight w:val="25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Итого</w:t>
            </w:r>
          </w:p>
        </w:tc>
      </w:tr>
      <w:tr w:rsidR="00DE5758" w:rsidTr="00DE5758">
        <w:trPr>
          <w:trHeight w:val="3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» 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DE5758"/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454DA6">
            <w:r>
              <w:t>4</w:t>
            </w:r>
            <w:r w:rsidR="00454DA6">
              <w:t>2</w:t>
            </w:r>
            <w:r>
              <w:t>,5</w:t>
            </w:r>
          </w:p>
        </w:tc>
      </w:tr>
      <w:tr w:rsidR="00DE5758" w:rsidTr="00DE5758">
        <w:trPr>
          <w:trHeight w:val="29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ый   </w:t>
            </w:r>
            <w:r>
              <w:rPr>
                <w:sz w:val="22"/>
                <w:szCs w:val="22"/>
              </w:rPr>
              <w:br/>
              <w:t>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    </w:t>
            </w:r>
            <w:r>
              <w:rPr>
                <w:sz w:val="22"/>
                <w:szCs w:val="22"/>
              </w:rPr>
              <w:br/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>
              <w:rPr>
                <w:sz w:val="22"/>
                <w:szCs w:val="22"/>
              </w:rPr>
              <w:br/>
              <w:t xml:space="preserve">программы   </w:t>
            </w:r>
            <w:r>
              <w:rPr>
                <w:b/>
                <w:sz w:val="22"/>
                <w:szCs w:val="22"/>
              </w:rPr>
              <w:t>Ад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страция Тужинс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DE5758"/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6C7E5E">
            <w:r>
              <w:t>42,5</w:t>
            </w:r>
          </w:p>
        </w:tc>
      </w:tr>
    </w:tbl>
    <w:p w:rsidR="00217F8E" w:rsidRDefault="00217F8E" w:rsidP="00217F8E">
      <w:pPr>
        <w:jc w:val="center"/>
      </w:pPr>
    </w:p>
    <w:p w:rsidR="00217F8E" w:rsidRDefault="00217F8E" w:rsidP="00217F8E">
      <w:pPr>
        <w:jc w:val="center"/>
      </w:pPr>
    </w:p>
    <w:p w:rsidR="00217F8E" w:rsidRDefault="00217F8E" w:rsidP="00217F8E">
      <w:pPr>
        <w:jc w:val="center"/>
      </w:pPr>
    </w:p>
    <w:p w:rsidR="00DE5758" w:rsidRDefault="00217F8E" w:rsidP="00217F8E">
      <w:pPr>
        <w:jc w:val="center"/>
      </w:pPr>
      <w:r>
        <w:t>_____________»</w:t>
      </w:r>
    </w:p>
    <w:p w:rsidR="00DE5758" w:rsidRDefault="00DE5758" w:rsidP="00DE5758"/>
    <w:p w:rsidR="00DE5758" w:rsidRDefault="00DE5758" w:rsidP="00DE5758">
      <w:pPr>
        <w:autoSpaceDE w:val="0"/>
        <w:jc w:val="both"/>
        <w:rPr>
          <w:sz w:val="22"/>
          <w:szCs w:val="22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4A13D0" w:rsidRPr="007409F6" w:rsidRDefault="004A13D0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409F6">
        <w:rPr>
          <w:sz w:val="28"/>
          <w:szCs w:val="28"/>
        </w:rPr>
        <w:t>.  Приложение №</w:t>
      </w:r>
      <w:r>
        <w:rPr>
          <w:sz w:val="28"/>
          <w:szCs w:val="28"/>
        </w:rPr>
        <w:t>3</w:t>
      </w:r>
      <w:r w:rsidR="00217F8E">
        <w:rPr>
          <w:sz w:val="28"/>
          <w:szCs w:val="28"/>
        </w:rPr>
        <w:t xml:space="preserve"> к Муниципальной программе </w:t>
      </w:r>
      <w:r w:rsidRPr="007409F6">
        <w:rPr>
          <w:sz w:val="28"/>
          <w:szCs w:val="28"/>
        </w:rPr>
        <w:t>«</w:t>
      </w:r>
      <w:r w:rsidRPr="004A13D0">
        <w:rPr>
          <w:sz w:val="28"/>
          <w:szCs w:val="28"/>
        </w:rPr>
        <w:t>Ресурсное обес</w:t>
      </w:r>
      <w:r>
        <w:rPr>
          <w:sz w:val="28"/>
          <w:szCs w:val="28"/>
        </w:rPr>
        <w:t>пе</w:t>
      </w:r>
      <w:r w:rsidR="00217F8E">
        <w:rPr>
          <w:sz w:val="28"/>
          <w:szCs w:val="28"/>
        </w:rPr>
        <w:t xml:space="preserve">чение реализации муниципальной </w:t>
      </w:r>
      <w:r w:rsidRPr="004A13D0">
        <w:rPr>
          <w:sz w:val="28"/>
          <w:szCs w:val="28"/>
        </w:rPr>
        <w:t>программы</w:t>
      </w:r>
      <w:r w:rsidR="005550EC">
        <w:rPr>
          <w:sz w:val="28"/>
          <w:szCs w:val="28"/>
        </w:rPr>
        <w:t xml:space="preserve"> </w:t>
      </w:r>
      <w:r w:rsidRPr="004A13D0">
        <w:rPr>
          <w:sz w:val="28"/>
          <w:szCs w:val="28"/>
        </w:rPr>
        <w:t>за счет всех источников финансирования</w:t>
      </w:r>
      <w:r w:rsidRPr="007409F6">
        <w:rPr>
          <w:sz w:val="28"/>
          <w:szCs w:val="28"/>
        </w:rPr>
        <w:t>» изложить в новой редакции</w:t>
      </w:r>
      <w:r w:rsidR="00217F8E">
        <w:rPr>
          <w:sz w:val="28"/>
          <w:szCs w:val="28"/>
        </w:rPr>
        <w:t>:</w:t>
      </w: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217F8E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«</w:t>
      </w:r>
      <w:r w:rsidR="00DE5758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 №3 к муниципальной программе</w:t>
      </w: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есурсное обеспечение реализации муниципальной  программы</w:t>
      </w: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за счет всех источников финансирования</w:t>
      </w: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276"/>
        <w:gridCol w:w="1133"/>
        <w:gridCol w:w="1275"/>
        <w:gridCol w:w="1133"/>
        <w:gridCol w:w="1275"/>
        <w:gridCol w:w="1133"/>
        <w:gridCol w:w="709"/>
        <w:gridCol w:w="708"/>
        <w:gridCol w:w="953"/>
      </w:tblGrid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1D36E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 xml:space="preserve">п/п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ьного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ики   </w:t>
            </w:r>
            <w:r>
              <w:rPr>
                <w:sz w:val="22"/>
                <w:szCs w:val="22"/>
              </w:rPr>
              <w:br/>
              <w:t>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ы (тыс. рублей)  </w:t>
            </w:r>
          </w:p>
        </w:tc>
      </w:tr>
      <w:tr w:rsidR="00DE5758" w:rsidTr="006C7E5E">
        <w:trPr>
          <w:trHeight w:val="17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»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2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59DD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A42C68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A42C68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0A59DD">
              <w:rPr>
                <w:b/>
                <w:sz w:val="22"/>
                <w:szCs w:val="22"/>
              </w:rPr>
              <w:t>04</w:t>
            </w:r>
            <w:r w:rsidR="00A42C6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й    </w:t>
            </w:r>
            <w:r>
              <w:rPr>
                <w:sz w:val="22"/>
                <w:szCs w:val="22"/>
              </w:rPr>
              <w:br/>
              <w:t>бюджет     (Средства Фонда 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ю жи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ального хозяйства)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454DA6" w:rsidP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2,5</w:t>
            </w:r>
          </w:p>
        </w:tc>
      </w:tr>
      <w:tr w:rsidR="00DE5758" w:rsidTr="006C7E5E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 поселения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70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бюджетные   </w:t>
            </w:r>
            <w:r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 пл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 с проектом меж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орайона </w:t>
            </w:r>
            <w:r>
              <w:rPr>
                <w:sz w:val="22"/>
                <w:szCs w:val="22"/>
              </w:rPr>
              <w:lastRenderedPageBreak/>
              <w:t>улицы Ве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6C7E5E" w:rsidTr="006C7E5E">
        <w:trPr>
          <w:trHeight w:val="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 жилья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ой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6C7E5E" w:rsidTr="006C7E5E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 источники  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</w:tbl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217F8E">
        <w:rPr>
          <w:sz w:val="22"/>
          <w:szCs w:val="22"/>
        </w:rPr>
        <w:t>»</w:t>
      </w:r>
    </w:p>
    <w:p w:rsidR="00DE5758" w:rsidRDefault="00DE5758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E5758" w:rsidSect="00452334">
      <w:headerReference w:type="even" r:id="rId10"/>
      <w:headerReference w:type="default" r:id="rId11"/>
      <w:pgSz w:w="11906" w:h="16838" w:code="9"/>
      <w:pgMar w:top="1418" w:right="851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78" w:rsidRDefault="00774E78">
      <w:r>
        <w:separator/>
      </w:r>
    </w:p>
  </w:endnote>
  <w:endnote w:type="continuationSeparator" w:id="1">
    <w:p w:rsidR="00774E78" w:rsidRDefault="0077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78" w:rsidRDefault="00774E78">
      <w:r>
        <w:separator/>
      </w:r>
    </w:p>
  </w:footnote>
  <w:footnote w:type="continuationSeparator" w:id="1">
    <w:p w:rsidR="00774E78" w:rsidRDefault="00774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58" w:rsidRDefault="001E026E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5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58" w:rsidRDefault="00DE57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58" w:rsidRDefault="00DE5758" w:rsidP="00452334">
    <w:pPr>
      <w:pStyle w:val="a3"/>
    </w:pPr>
  </w:p>
  <w:p w:rsidR="00DE5758" w:rsidRDefault="00DE57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6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5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18F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0E79"/>
    <w:rsid w:val="000760E4"/>
    <w:rsid w:val="0007737E"/>
    <w:rsid w:val="00080DAD"/>
    <w:rsid w:val="000874A7"/>
    <w:rsid w:val="0009105A"/>
    <w:rsid w:val="000913C2"/>
    <w:rsid w:val="000962B6"/>
    <w:rsid w:val="000972FA"/>
    <w:rsid w:val="000A04AC"/>
    <w:rsid w:val="000A1371"/>
    <w:rsid w:val="000A40CB"/>
    <w:rsid w:val="000A57E2"/>
    <w:rsid w:val="000A59DD"/>
    <w:rsid w:val="000B01AC"/>
    <w:rsid w:val="000B43D1"/>
    <w:rsid w:val="000B7EF5"/>
    <w:rsid w:val="000C1650"/>
    <w:rsid w:val="000C1BC5"/>
    <w:rsid w:val="000C2E6F"/>
    <w:rsid w:val="000C6AA6"/>
    <w:rsid w:val="000C765F"/>
    <w:rsid w:val="000C7DE5"/>
    <w:rsid w:val="000D2473"/>
    <w:rsid w:val="000D2E5F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93"/>
    <w:rsid w:val="001145DF"/>
    <w:rsid w:val="0011589B"/>
    <w:rsid w:val="0012566A"/>
    <w:rsid w:val="00126561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1386"/>
    <w:rsid w:val="00184394"/>
    <w:rsid w:val="001847E8"/>
    <w:rsid w:val="001956E9"/>
    <w:rsid w:val="001A0528"/>
    <w:rsid w:val="001A2860"/>
    <w:rsid w:val="001A3FF6"/>
    <w:rsid w:val="001A5EE7"/>
    <w:rsid w:val="001A65E8"/>
    <w:rsid w:val="001B11BA"/>
    <w:rsid w:val="001B394F"/>
    <w:rsid w:val="001B5358"/>
    <w:rsid w:val="001B5F22"/>
    <w:rsid w:val="001B7169"/>
    <w:rsid w:val="001B7506"/>
    <w:rsid w:val="001B7E8E"/>
    <w:rsid w:val="001C19D3"/>
    <w:rsid w:val="001C3DC1"/>
    <w:rsid w:val="001C6EF3"/>
    <w:rsid w:val="001C7D33"/>
    <w:rsid w:val="001D0394"/>
    <w:rsid w:val="001D35F5"/>
    <w:rsid w:val="001D36EA"/>
    <w:rsid w:val="001D3F18"/>
    <w:rsid w:val="001D65E1"/>
    <w:rsid w:val="001E026E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17F8E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BB0"/>
    <w:rsid w:val="00255C6B"/>
    <w:rsid w:val="00257840"/>
    <w:rsid w:val="00263998"/>
    <w:rsid w:val="00277BFA"/>
    <w:rsid w:val="002826C4"/>
    <w:rsid w:val="00283413"/>
    <w:rsid w:val="0028446E"/>
    <w:rsid w:val="00286044"/>
    <w:rsid w:val="0029250A"/>
    <w:rsid w:val="002927CC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7255"/>
    <w:rsid w:val="002D0D74"/>
    <w:rsid w:val="002D0E12"/>
    <w:rsid w:val="002D4F3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4C2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676F9"/>
    <w:rsid w:val="00371367"/>
    <w:rsid w:val="0037625E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7868"/>
    <w:rsid w:val="003F6AE1"/>
    <w:rsid w:val="0040483E"/>
    <w:rsid w:val="00405944"/>
    <w:rsid w:val="00407E4B"/>
    <w:rsid w:val="00412240"/>
    <w:rsid w:val="00413601"/>
    <w:rsid w:val="004139F2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37BC1"/>
    <w:rsid w:val="004436C6"/>
    <w:rsid w:val="00445C9B"/>
    <w:rsid w:val="00452334"/>
    <w:rsid w:val="0045364F"/>
    <w:rsid w:val="004547FD"/>
    <w:rsid w:val="00454DA6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3805"/>
    <w:rsid w:val="00484DAE"/>
    <w:rsid w:val="00492CC0"/>
    <w:rsid w:val="00496419"/>
    <w:rsid w:val="004A13D0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59BA"/>
    <w:rsid w:val="004E672C"/>
    <w:rsid w:val="004F0B43"/>
    <w:rsid w:val="0050295D"/>
    <w:rsid w:val="00502FA5"/>
    <w:rsid w:val="00503611"/>
    <w:rsid w:val="00505C5D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6B5"/>
    <w:rsid w:val="00550E1F"/>
    <w:rsid w:val="005515A9"/>
    <w:rsid w:val="005528A1"/>
    <w:rsid w:val="005530F9"/>
    <w:rsid w:val="00554632"/>
    <w:rsid w:val="0055483B"/>
    <w:rsid w:val="005550EC"/>
    <w:rsid w:val="005619FF"/>
    <w:rsid w:val="005621C6"/>
    <w:rsid w:val="0056453B"/>
    <w:rsid w:val="00565BD6"/>
    <w:rsid w:val="00570B5D"/>
    <w:rsid w:val="00574B1A"/>
    <w:rsid w:val="00575791"/>
    <w:rsid w:val="005803CD"/>
    <w:rsid w:val="005822D6"/>
    <w:rsid w:val="00582F81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A7A78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480F"/>
    <w:rsid w:val="005F5F8C"/>
    <w:rsid w:val="005F6E30"/>
    <w:rsid w:val="0060450D"/>
    <w:rsid w:val="0060664E"/>
    <w:rsid w:val="00607CE0"/>
    <w:rsid w:val="00610952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5E66"/>
    <w:rsid w:val="00667051"/>
    <w:rsid w:val="00667F1C"/>
    <w:rsid w:val="00670D41"/>
    <w:rsid w:val="00672C0B"/>
    <w:rsid w:val="00673178"/>
    <w:rsid w:val="0067339C"/>
    <w:rsid w:val="00682BF3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69FB"/>
    <w:rsid w:val="006B7894"/>
    <w:rsid w:val="006B7D01"/>
    <w:rsid w:val="006C2DFA"/>
    <w:rsid w:val="006C3C65"/>
    <w:rsid w:val="006C5CDC"/>
    <w:rsid w:val="006C62F3"/>
    <w:rsid w:val="006C7DCF"/>
    <w:rsid w:val="006C7E5E"/>
    <w:rsid w:val="006D117D"/>
    <w:rsid w:val="006E2CE7"/>
    <w:rsid w:val="006E38CC"/>
    <w:rsid w:val="006E51D5"/>
    <w:rsid w:val="006F362E"/>
    <w:rsid w:val="006F6464"/>
    <w:rsid w:val="00705795"/>
    <w:rsid w:val="00705C25"/>
    <w:rsid w:val="00706A97"/>
    <w:rsid w:val="00711651"/>
    <w:rsid w:val="00711CC7"/>
    <w:rsid w:val="00714404"/>
    <w:rsid w:val="00714739"/>
    <w:rsid w:val="00717496"/>
    <w:rsid w:val="007177EA"/>
    <w:rsid w:val="007210B7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09F6"/>
    <w:rsid w:val="00743FF5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4E7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1634"/>
    <w:rsid w:val="007C38F7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14DF6"/>
    <w:rsid w:val="008217AC"/>
    <w:rsid w:val="00825A5D"/>
    <w:rsid w:val="00834CE7"/>
    <w:rsid w:val="00835DEE"/>
    <w:rsid w:val="00843F78"/>
    <w:rsid w:val="00865B09"/>
    <w:rsid w:val="00867F18"/>
    <w:rsid w:val="0087055C"/>
    <w:rsid w:val="00870AE6"/>
    <w:rsid w:val="00872537"/>
    <w:rsid w:val="00873520"/>
    <w:rsid w:val="00876F13"/>
    <w:rsid w:val="00877B61"/>
    <w:rsid w:val="008811FC"/>
    <w:rsid w:val="00881422"/>
    <w:rsid w:val="00882862"/>
    <w:rsid w:val="00885056"/>
    <w:rsid w:val="00885E7A"/>
    <w:rsid w:val="00891302"/>
    <w:rsid w:val="008937F6"/>
    <w:rsid w:val="00894EEF"/>
    <w:rsid w:val="008A045E"/>
    <w:rsid w:val="008A50A1"/>
    <w:rsid w:val="008A73CB"/>
    <w:rsid w:val="008A7453"/>
    <w:rsid w:val="008B410B"/>
    <w:rsid w:val="008B4675"/>
    <w:rsid w:val="008B60AF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07036"/>
    <w:rsid w:val="009128B5"/>
    <w:rsid w:val="00917C36"/>
    <w:rsid w:val="0093067B"/>
    <w:rsid w:val="00944CEF"/>
    <w:rsid w:val="009461D3"/>
    <w:rsid w:val="00946C5A"/>
    <w:rsid w:val="0095472D"/>
    <w:rsid w:val="00954D12"/>
    <w:rsid w:val="00955236"/>
    <w:rsid w:val="00961310"/>
    <w:rsid w:val="0096291A"/>
    <w:rsid w:val="00965329"/>
    <w:rsid w:val="009831AD"/>
    <w:rsid w:val="00990374"/>
    <w:rsid w:val="0099397A"/>
    <w:rsid w:val="00996269"/>
    <w:rsid w:val="00997E84"/>
    <w:rsid w:val="009A1290"/>
    <w:rsid w:val="009A1A07"/>
    <w:rsid w:val="009A1BC4"/>
    <w:rsid w:val="009A2EFB"/>
    <w:rsid w:val="009A4D6A"/>
    <w:rsid w:val="009A5B51"/>
    <w:rsid w:val="009B0EA6"/>
    <w:rsid w:val="009B1401"/>
    <w:rsid w:val="009B4BF8"/>
    <w:rsid w:val="009B66C7"/>
    <w:rsid w:val="009C086C"/>
    <w:rsid w:val="009C13CA"/>
    <w:rsid w:val="009C210F"/>
    <w:rsid w:val="009C3F25"/>
    <w:rsid w:val="009C66AF"/>
    <w:rsid w:val="009D0C59"/>
    <w:rsid w:val="009D42E5"/>
    <w:rsid w:val="009D4345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28DA"/>
    <w:rsid w:val="00A265B5"/>
    <w:rsid w:val="00A30224"/>
    <w:rsid w:val="00A30C85"/>
    <w:rsid w:val="00A31670"/>
    <w:rsid w:val="00A33FF4"/>
    <w:rsid w:val="00A371AF"/>
    <w:rsid w:val="00A37D78"/>
    <w:rsid w:val="00A40F30"/>
    <w:rsid w:val="00A41022"/>
    <w:rsid w:val="00A42C68"/>
    <w:rsid w:val="00A44BB8"/>
    <w:rsid w:val="00A454A3"/>
    <w:rsid w:val="00A51521"/>
    <w:rsid w:val="00A5654B"/>
    <w:rsid w:val="00A64071"/>
    <w:rsid w:val="00A66BCD"/>
    <w:rsid w:val="00A700FE"/>
    <w:rsid w:val="00A70326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0916"/>
    <w:rsid w:val="00A92886"/>
    <w:rsid w:val="00A92BA4"/>
    <w:rsid w:val="00A94F9D"/>
    <w:rsid w:val="00AA0785"/>
    <w:rsid w:val="00AA263E"/>
    <w:rsid w:val="00AA27E2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D743A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17CE1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3231"/>
    <w:rsid w:val="00BB5B5F"/>
    <w:rsid w:val="00BB6728"/>
    <w:rsid w:val="00BB6AA9"/>
    <w:rsid w:val="00BC3826"/>
    <w:rsid w:val="00BC4C1A"/>
    <w:rsid w:val="00BD29DD"/>
    <w:rsid w:val="00BD31EB"/>
    <w:rsid w:val="00BD5F56"/>
    <w:rsid w:val="00BD60ED"/>
    <w:rsid w:val="00BE45C1"/>
    <w:rsid w:val="00BE4FBA"/>
    <w:rsid w:val="00C05D14"/>
    <w:rsid w:val="00C05FDA"/>
    <w:rsid w:val="00C062BC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3A74"/>
    <w:rsid w:val="00C47681"/>
    <w:rsid w:val="00C50B7B"/>
    <w:rsid w:val="00C50F2A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03C8"/>
    <w:rsid w:val="00C81024"/>
    <w:rsid w:val="00C84084"/>
    <w:rsid w:val="00C85EB4"/>
    <w:rsid w:val="00C86665"/>
    <w:rsid w:val="00C87439"/>
    <w:rsid w:val="00C9725B"/>
    <w:rsid w:val="00CC34E6"/>
    <w:rsid w:val="00CC381D"/>
    <w:rsid w:val="00CD15D2"/>
    <w:rsid w:val="00CE0314"/>
    <w:rsid w:val="00CE0720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47FB0"/>
    <w:rsid w:val="00D526E1"/>
    <w:rsid w:val="00D52854"/>
    <w:rsid w:val="00D549B5"/>
    <w:rsid w:val="00D54A89"/>
    <w:rsid w:val="00D56F8C"/>
    <w:rsid w:val="00D5774D"/>
    <w:rsid w:val="00D70D41"/>
    <w:rsid w:val="00D74C34"/>
    <w:rsid w:val="00D76071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B75A8"/>
    <w:rsid w:val="00DC07DD"/>
    <w:rsid w:val="00DC2355"/>
    <w:rsid w:val="00DC2C9D"/>
    <w:rsid w:val="00DD0618"/>
    <w:rsid w:val="00DD2142"/>
    <w:rsid w:val="00DD2E67"/>
    <w:rsid w:val="00DD442C"/>
    <w:rsid w:val="00DD51FA"/>
    <w:rsid w:val="00DD521D"/>
    <w:rsid w:val="00DD5895"/>
    <w:rsid w:val="00DD7380"/>
    <w:rsid w:val="00DE218A"/>
    <w:rsid w:val="00DE3120"/>
    <w:rsid w:val="00DE3BD3"/>
    <w:rsid w:val="00DE5758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43D3"/>
    <w:rsid w:val="00E5507C"/>
    <w:rsid w:val="00E56B81"/>
    <w:rsid w:val="00E57263"/>
    <w:rsid w:val="00E6411E"/>
    <w:rsid w:val="00E64B5D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0250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69F7-BDA1-4B55-9488-4DA1698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5325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economica</cp:lastModifiedBy>
  <cp:revision>4</cp:revision>
  <cp:lastPrinted>2020-12-29T11:07:00Z</cp:lastPrinted>
  <dcterms:created xsi:type="dcterms:W3CDTF">2020-12-29T12:59:00Z</dcterms:created>
  <dcterms:modified xsi:type="dcterms:W3CDTF">2021-01-25T10:23:00Z</dcterms:modified>
</cp:coreProperties>
</file>